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84" w:rsidRPr="00192F2D" w:rsidRDefault="00CC1944" w:rsidP="003473F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086F90">
        <w:rPr>
          <w:b/>
          <w:sz w:val="32"/>
          <w:szCs w:val="32"/>
        </w:rPr>
        <w:t xml:space="preserve">             </w:t>
      </w:r>
      <w:r w:rsidR="00B424F4">
        <w:rPr>
          <w:b/>
          <w:sz w:val="32"/>
          <w:szCs w:val="32"/>
        </w:rPr>
        <w:t xml:space="preserve">   </w:t>
      </w:r>
      <w:r w:rsidR="00CA3FFF">
        <w:rPr>
          <w:b/>
          <w:sz w:val="32"/>
          <w:szCs w:val="32"/>
        </w:rPr>
        <w:t xml:space="preserve">     </w:t>
      </w:r>
      <w:r w:rsidR="00562786">
        <w:rPr>
          <w:b/>
          <w:sz w:val="32"/>
          <w:szCs w:val="32"/>
        </w:rPr>
        <w:t>Расписание с 18 по 24</w:t>
      </w:r>
      <w:r w:rsidR="00282DAE">
        <w:rPr>
          <w:b/>
          <w:sz w:val="32"/>
          <w:szCs w:val="32"/>
        </w:rPr>
        <w:t xml:space="preserve"> февраля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710"/>
        <w:gridCol w:w="855"/>
        <w:gridCol w:w="8356"/>
      </w:tblGrid>
      <w:tr w:rsidR="00463A31" w:rsidRPr="00E67D22" w:rsidTr="00282DAE">
        <w:trPr>
          <w:trHeight w:val="1183"/>
        </w:trPr>
        <w:tc>
          <w:tcPr>
            <w:tcW w:w="570" w:type="dxa"/>
            <w:tcBorders>
              <w:top w:val="single" w:sz="4" w:space="0" w:color="auto"/>
            </w:tcBorders>
          </w:tcPr>
          <w:p w:rsidR="00463A31" w:rsidRPr="00E67D22" w:rsidRDefault="00463A31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463A31" w:rsidRPr="00E67D22" w:rsidRDefault="00463A31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463A31" w:rsidRPr="00E67D22" w:rsidRDefault="00463A31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105F">
              <w:rPr>
                <w:sz w:val="24"/>
                <w:szCs w:val="24"/>
              </w:rPr>
              <w:t>1</w:t>
            </w:r>
            <w:r w:rsidR="00562786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463A31" w:rsidRPr="00E67D22" w:rsidRDefault="00463A31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463A31" w:rsidRPr="00E67D22" w:rsidRDefault="00463A31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463A31" w:rsidRPr="00E67D22" w:rsidRDefault="00463A31" w:rsidP="003473F4">
            <w:pPr>
              <w:spacing w:after="0" w:line="240" w:lineRule="auto"/>
              <w:rPr>
                <w:sz w:val="24"/>
                <w:szCs w:val="24"/>
              </w:rPr>
            </w:pPr>
            <w:r w:rsidRPr="00E67D22">
              <w:rPr>
                <w:sz w:val="24"/>
                <w:szCs w:val="24"/>
              </w:rPr>
              <w:t xml:space="preserve"> Пн.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463A31" w:rsidRDefault="00463A31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912C3E" w:rsidRDefault="00912C3E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 7-30 8-00</w:t>
            </w:r>
          </w:p>
          <w:p w:rsidR="00463A31" w:rsidRPr="00E67D22" w:rsidRDefault="00912C3E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30 </w:t>
            </w:r>
          </w:p>
        </w:tc>
        <w:tc>
          <w:tcPr>
            <w:tcW w:w="8356" w:type="dxa"/>
            <w:tcBorders>
              <w:top w:val="single" w:sz="4" w:space="0" w:color="auto"/>
            </w:tcBorders>
          </w:tcPr>
          <w:p w:rsidR="00463A31" w:rsidRDefault="00AE5F30" w:rsidP="003473F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AE5F30">
              <w:rPr>
                <w:b/>
                <w:sz w:val="24"/>
                <w:szCs w:val="24"/>
              </w:rPr>
              <w:t>Мц</w:t>
            </w:r>
            <w:proofErr w:type="spellEnd"/>
            <w:r w:rsidRPr="00AE5F30">
              <w:rPr>
                <w:b/>
                <w:sz w:val="24"/>
                <w:szCs w:val="24"/>
              </w:rPr>
              <w:t>.</w:t>
            </w:r>
            <w:r w:rsidR="003473F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5F30">
              <w:rPr>
                <w:b/>
                <w:sz w:val="24"/>
                <w:szCs w:val="24"/>
              </w:rPr>
              <w:t>Агафи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AE5F30">
              <w:rPr>
                <w:b/>
                <w:sz w:val="24"/>
                <w:szCs w:val="24"/>
              </w:rPr>
              <w:t>Иконы Божией Матери,</w:t>
            </w:r>
            <w:r w:rsidR="003473F4">
              <w:rPr>
                <w:b/>
                <w:sz w:val="24"/>
                <w:szCs w:val="24"/>
              </w:rPr>
              <w:t xml:space="preserve"> </w:t>
            </w:r>
            <w:r w:rsidRPr="00AE5F30">
              <w:rPr>
                <w:b/>
                <w:sz w:val="24"/>
                <w:szCs w:val="24"/>
              </w:rPr>
              <w:t>именуемой Взыскание погибших.</w:t>
            </w:r>
          </w:p>
          <w:p w:rsidR="003473F4" w:rsidRDefault="000F7C8C" w:rsidP="003473F4">
            <w:pPr>
              <w:spacing w:after="0" w:line="240" w:lineRule="auto"/>
              <w:rPr>
                <w:sz w:val="24"/>
                <w:szCs w:val="24"/>
              </w:rPr>
            </w:pPr>
            <w:r w:rsidRPr="0053074B">
              <w:rPr>
                <w:sz w:val="24"/>
                <w:szCs w:val="24"/>
              </w:rPr>
              <w:t>Молебе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>. Кириллу</w:t>
            </w:r>
            <w:r w:rsidRPr="0053074B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о.</w:t>
            </w:r>
          </w:p>
          <w:p w:rsidR="003473F4" w:rsidRDefault="000F7C8C" w:rsidP="003473F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нощниц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82098">
              <w:rPr>
                <w:sz w:val="24"/>
                <w:szCs w:val="24"/>
              </w:rPr>
              <w:t xml:space="preserve"> Исповедь</w:t>
            </w:r>
            <w:r w:rsidR="003473F4">
              <w:rPr>
                <w:sz w:val="24"/>
                <w:szCs w:val="24"/>
              </w:rPr>
              <w:t>.</w:t>
            </w:r>
          </w:p>
          <w:p w:rsidR="000F7C8C" w:rsidRDefault="000F7C8C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  <w:r w:rsidRPr="00982098">
              <w:rPr>
                <w:sz w:val="24"/>
                <w:szCs w:val="24"/>
              </w:rPr>
              <w:t>. Литургия.</w:t>
            </w:r>
            <w:r>
              <w:rPr>
                <w:sz w:val="24"/>
                <w:szCs w:val="24"/>
              </w:rPr>
              <w:t xml:space="preserve"> </w:t>
            </w:r>
          </w:p>
          <w:p w:rsidR="000F7C8C" w:rsidRPr="00AE5F30" w:rsidRDefault="000F7C8C" w:rsidP="003473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60B7">
              <w:rPr>
                <w:rFonts w:ascii="Arial" w:hAnsi="Arial" w:cs="Arial"/>
                <w:b/>
                <w:i/>
                <w:color w:val="666666"/>
                <w:sz w:val="19"/>
                <w:szCs w:val="19"/>
                <w:shd w:val="clear" w:color="auto" w:fill="FFFFFF"/>
              </w:rPr>
              <w:t xml:space="preserve">Молебен святителю Спиридону </w:t>
            </w:r>
            <w:proofErr w:type="spellStart"/>
            <w:r w:rsidRPr="00DA60B7">
              <w:rPr>
                <w:rFonts w:ascii="Arial" w:hAnsi="Arial" w:cs="Arial"/>
                <w:b/>
                <w:i/>
                <w:color w:val="666666"/>
                <w:sz w:val="19"/>
                <w:szCs w:val="19"/>
                <w:shd w:val="clear" w:color="auto" w:fill="FFFFFF"/>
              </w:rPr>
              <w:t>Тримифун</w:t>
            </w:r>
            <w:r w:rsidR="003473F4">
              <w:rPr>
                <w:rFonts w:ascii="Arial" w:hAnsi="Arial" w:cs="Arial"/>
                <w:b/>
                <w:i/>
                <w:color w:val="666666"/>
                <w:sz w:val="19"/>
                <w:szCs w:val="19"/>
                <w:shd w:val="clear" w:color="auto" w:fill="FFFFFF"/>
              </w:rPr>
              <w:t>т</w:t>
            </w:r>
            <w:r>
              <w:rPr>
                <w:rFonts w:ascii="Arial" w:hAnsi="Arial" w:cs="Arial"/>
                <w:b/>
                <w:i/>
                <w:color w:val="666666"/>
                <w:sz w:val="19"/>
                <w:szCs w:val="19"/>
                <w:shd w:val="clear" w:color="auto" w:fill="FFFFFF"/>
              </w:rPr>
              <w:t>скому</w:t>
            </w:r>
            <w:proofErr w:type="spellEnd"/>
            <w:r w:rsidR="003473F4">
              <w:rPr>
                <w:rFonts w:ascii="Arial" w:hAnsi="Arial" w:cs="Arial"/>
                <w:b/>
                <w:i/>
                <w:color w:val="666666"/>
                <w:sz w:val="19"/>
                <w:szCs w:val="19"/>
                <w:shd w:val="clear" w:color="auto" w:fill="FFFFFF"/>
              </w:rPr>
              <w:t>.</w:t>
            </w:r>
          </w:p>
        </w:tc>
      </w:tr>
      <w:tr w:rsidR="00282DAE" w:rsidRPr="00E67D22" w:rsidTr="003473F4">
        <w:trPr>
          <w:trHeight w:val="1038"/>
        </w:trPr>
        <w:tc>
          <w:tcPr>
            <w:tcW w:w="570" w:type="dxa"/>
          </w:tcPr>
          <w:p w:rsidR="00282DAE" w:rsidRPr="00E67D22" w:rsidRDefault="00282DAE" w:rsidP="00347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82DAE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Pr="002A0A72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2786">
              <w:rPr>
                <w:sz w:val="24"/>
                <w:szCs w:val="24"/>
              </w:rPr>
              <w:t>19</w:t>
            </w:r>
          </w:p>
        </w:tc>
        <w:tc>
          <w:tcPr>
            <w:tcW w:w="710" w:type="dxa"/>
          </w:tcPr>
          <w:p w:rsidR="00282DAE" w:rsidRPr="00E67D22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Pr="00E67D22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Pr="00E67D22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67D22">
              <w:rPr>
                <w:sz w:val="24"/>
                <w:szCs w:val="24"/>
              </w:rPr>
              <w:t>Вт</w:t>
            </w:r>
            <w:proofErr w:type="gramEnd"/>
            <w:r w:rsidRPr="00E67D22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282DAE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0F7C8C" w:rsidRDefault="000F7C8C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0F7C8C" w:rsidRPr="009E3DB9" w:rsidRDefault="000F7C8C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8356" w:type="dxa"/>
          </w:tcPr>
          <w:p w:rsidR="00282DAE" w:rsidRDefault="00AE5F30" w:rsidP="003473F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п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Вукол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еп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Смирнского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3473F4" w:rsidRDefault="003473F4" w:rsidP="003473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F7C8C" w:rsidRPr="0055326C" w:rsidRDefault="000F7C8C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473F4">
              <w:rPr>
                <w:sz w:val="24"/>
                <w:szCs w:val="24"/>
              </w:rPr>
              <w:t xml:space="preserve">-й час. Вечерня. Утреня. </w:t>
            </w:r>
            <w:r>
              <w:rPr>
                <w:sz w:val="24"/>
                <w:szCs w:val="24"/>
              </w:rPr>
              <w:t>1час.</w:t>
            </w:r>
          </w:p>
        </w:tc>
      </w:tr>
      <w:tr w:rsidR="00282DAE" w:rsidRPr="00E67D22" w:rsidTr="00282DAE">
        <w:trPr>
          <w:trHeight w:val="1666"/>
        </w:trPr>
        <w:tc>
          <w:tcPr>
            <w:tcW w:w="570" w:type="dxa"/>
          </w:tcPr>
          <w:p w:rsidR="00282DAE" w:rsidRPr="00E67D22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282DAE" w:rsidRPr="002A0A72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105F">
              <w:rPr>
                <w:sz w:val="24"/>
                <w:szCs w:val="24"/>
              </w:rPr>
              <w:t>2</w:t>
            </w:r>
            <w:r w:rsidR="00562786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282DAE" w:rsidRPr="00E67D22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Pr="00E67D22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282DAE" w:rsidRPr="00E67D22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BA7B21" w:rsidRDefault="00BA7B21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912C3E" w:rsidRDefault="00912C3E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 7-30 8-00</w:t>
            </w:r>
          </w:p>
          <w:p w:rsidR="00912C3E" w:rsidRDefault="00912C3E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30 </w:t>
            </w:r>
          </w:p>
          <w:p w:rsidR="00282DAE" w:rsidRPr="009E3DB9" w:rsidRDefault="000F7C8C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8356" w:type="dxa"/>
          </w:tcPr>
          <w:p w:rsidR="000F7C8C" w:rsidRDefault="00AE5F30" w:rsidP="003473F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п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Парфения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еп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Лампадийского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3473F4" w:rsidRDefault="000F7C8C" w:rsidP="003473F4">
            <w:pPr>
              <w:spacing w:after="0" w:line="240" w:lineRule="auto"/>
              <w:rPr>
                <w:sz w:val="24"/>
                <w:szCs w:val="24"/>
              </w:rPr>
            </w:pPr>
            <w:r w:rsidRPr="0053074B">
              <w:rPr>
                <w:sz w:val="24"/>
                <w:szCs w:val="24"/>
              </w:rPr>
              <w:t>Молебе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473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иллу</w:t>
            </w:r>
            <w:r w:rsidRPr="0053074B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о.</w:t>
            </w:r>
          </w:p>
          <w:p w:rsidR="003473F4" w:rsidRDefault="000F7C8C" w:rsidP="003473F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нощниц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3074B">
              <w:rPr>
                <w:sz w:val="24"/>
                <w:szCs w:val="24"/>
              </w:rPr>
              <w:t xml:space="preserve"> Исповедь</w:t>
            </w:r>
            <w:r w:rsidR="003473F4">
              <w:rPr>
                <w:sz w:val="24"/>
                <w:szCs w:val="24"/>
              </w:rPr>
              <w:t>.</w:t>
            </w:r>
          </w:p>
          <w:p w:rsidR="000F7C8C" w:rsidRDefault="000F7C8C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. Литургия</w:t>
            </w:r>
            <w:r w:rsidR="003473F4">
              <w:rPr>
                <w:sz w:val="24"/>
                <w:szCs w:val="24"/>
              </w:rPr>
              <w:t>.</w:t>
            </w:r>
          </w:p>
          <w:p w:rsidR="003473F4" w:rsidRDefault="000F7C8C" w:rsidP="003473F4">
            <w:pPr>
              <w:spacing w:after="0" w:line="240" w:lineRule="auto"/>
              <w:rPr>
                <w:sz w:val="20"/>
                <w:szCs w:val="20"/>
              </w:rPr>
            </w:pPr>
            <w:r w:rsidRPr="00DA60B7">
              <w:rPr>
                <w:i/>
                <w:sz w:val="24"/>
                <w:szCs w:val="24"/>
              </w:rPr>
              <w:t>Молебе</w:t>
            </w:r>
            <w:r>
              <w:rPr>
                <w:i/>
                <w:sz w:val="24"/>
                <w:szCs w:val="24"/>
              </w:rPr>
              <w:t>н</w:t>
            </w:r>
            <w:r w:rsidR="003473F4">
              <w:rPr>
                <w:sz w:val="24"/>
                <w:szCs w:val="24"/>
              </w:rPr>
              <w:t xml:space="preserve"> </w:t>
            </w:r>
            <w:r w:rsidR="00FA72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Великомученику </w:t>
            </w:r>
            <w:proofErr w:type="spellStart"/>
            <w:r w:rsidR="00FA723C" w:rsidRPr="00FA72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нтелеимон</w:t>
            </w:r>
            <w:r w:rsidR="00FA72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</w:t>
            </w:r>
            <w:proofErr w:type="spellEnd"/>
            <w:r w:rsidR="00FA723C">
              <w:rPr>
                <w:sz w:val="20"/>
                <w:szCs w:val="20"/>
              </w:rPr>
              <w:t>.</w:t>
            </w:r>
          </w:p>
          <w:p w:rsidR="00282DAE" w:rsidRPr="00CA3FFF" w:rsidRDefault="003473F4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Вечерня. Утреня. </w:t>
            </w:r>
            <w:r w:rsidR="000F7C8C">
              <w:rPr>
                <w:sz w:val="24"/>
                <w:szCs w:val="24"/>
              </w:rPr>
              <w:t>1час.</w:t>
            </w:r>
          </w:p>
        </w:tc>
      </w:tr>
      <w:tr w:rsidR="00282DAE" w:rsidRPr="00E67D22" w:rsidTr="005F24C6">
        <w:trPr>
          <w:trHeight w:val="1616"/>
        </w:trPr>
        <w:tc>
          <w:tcPr>
            <w:tcW w:w="570" w:type="dxa"/>
          </w:tcPr>
          <w:p w:rsidR="00282DAE" w:rsidRPr="00E67D22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E82AF9" w:rsidRDefault="00E82AF9" w:rsidP="003473F4">
            <w:pPr>
              <w:tabs>
                <w:tab w:val="center" w:pos="177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82DAE">
              <w:rPr>
                <w:sz w:val="24"/>
                <w:szCs w:val="24"/>
              </w:rPr>
              <w:t xml:space="preserve">       </w:t>
            </w:r>
          </w:p>
          <w:p w:rsidR="00282DAE" w:rsidRPr="00E82AF9" w:rsidRDefault="00E82AF9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105F">
              <w:rPr>
                <w:sz w:val="24"/>
                <w:szCs w:val="24"/>
              </w:rPr>
              <w:t>2</w:t>
            </w:r>
            <w:r w:rsidR="00562786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282DAE" w:rsidRDefault="00282DAE" w:rsidP="00347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82DAE" w:rsidRPr="00CA3FFF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Чт.    </w:t>
            </w:r>
          </w:p>
        </w:tc>
        <w:tc>
          <w:tcPr>
            <w:tcW w:w="855" w:type="dxa"/>
          </w:tcPr>
          <w:p w:rsidR="00282DAE" w:rsidRPr="00E67D22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912C3E" w:rsidRDefault="00912C3E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00 7-30 8-00</w:t>
            </w:r>
          </w:p>
          <w:p w:rsidR="000F7C8C" w:rsidRDefault="00912C3E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30 </w:t>
            </w:r>
          </w:p>
          <w:p w:rsidR="000F7C8C" w:rsidRPr="009E3DB9" w:rsidRDefault="000F7C8C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8356" w:type="dxa"/>
          </w:tcPr>
          <w:p w:rsidR="00D71EE4" w:rsidRDefault="00BA03D6" w:rsidP="003473F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мч</w:t>
            </w:r>
            <w:proofErr w:type="spellEnd"/>
            <w:r>
              <w:rPr>
                <w:b/>
                <w:sz w:val="24"/>
                <w:szCs w:val="24"/>
              </w:rPr>
              <w:t xml:space="preserve">. Феодора </w:t>
            </w:r>
            <w:proofErr w:type="spellStart"/>
            <w:r>
              <w:rPr>
                <w:b/>
                <w:sz w:val="24"/>
                <w:szCs w:val="24"/>
              </w:rPr>
              <w:t>Стратилата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Прор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Захарии</w:t>
            </w:r>
            <w:proofErr w:type="spellEnd"/>
            <w:r w:rsidR="00167D3B">
              <w:rPr>
                <w:b/>
                <w:sz w:val="24"/>
                <w:szCs w:val="24"/>
              </w:rPr>
              <w:t>.</w:t>
            </w:r>
          </w:p>
          <w:p w:rsidR="003473F4" w:rsidRDefault="000F7C8C" w:rsidP="003473F4">
            <w:pPr>
              <w:spacing w:after="0" w:line="240" w:lineRule="auto"/>
              <w:rPr>
                <w:sz w:val="24"/>
                <w:szCs w:val="24"/>
              </w:rPr>
            </w:pPr>
            <w:r w:rsidRPr="0053074B">
              <w:rPr>
                <w:sz w:val="24"/>
                <w:szCs w:val="24"/>
              </w:rPr>
              <w:t>Молебе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473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иллу</w:t>
            </w:r>
            <w:r w:rsidRPr="0053074B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о.</w:t>
            </w:r>
          </w:p>
          <w:p w:rsidR="003473F4" w:rsidRDefault="000F7C8C" w:rsidP="003473F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нощниц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3074B">
              <w:rPr>
                <w:sz w:val="24"/>
                <w:szCs w:val="24"/>
              </w:rPr>
              <w:t xml:space="preserve"> Исповедь.</w:t>
            </w:r>
          </w:p>
          <w:p w:rsidR="000F7C8C" w:rsidRDefault="003473F4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. Литургия.</w:t>
            </w:r>
          </w:p>
          <w:p w:rsidR="003473F4" w:rsidRDefault="003473F4" w:rsidP="003473F4">
            <w:pPr>
              <w:spacing w:after="0" w:line="240" w:lineRule="auto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  <w:szCs w:val="24"/>
              </w:rPr>
              <w:t xml:space="preserve">Молебен </w:t>
            </w:r>
            <w:r w:rsidR="000F7C8C" w:rsidRPr="00DA60B7">
              <w:rPr>
                <w:i/>
                <w:color w:val="000000"/>
                <w:sz w:val="24"/>
              </w:rPr>
              <w:t>святителю Николаю Чудотворцу</w:t>
            </w:r>
            <w:r>
              <w:rPr>
                <w:i/>
                <w:color w:val="000000"/>
                <w:sz w:val="24"/>
              </w:rPr>
              <w:t>.</w:t>
            </w:r>
          </w:p>
          <w:p w:rsidR="00282DAE" w:rsidRPr="00D71EE4" w:rsidRDefault="000F7C8C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Вечерня. Утреня </w:t>
            </w:r>
            <w:r w:rsidR="00686589">
              <w:rPr>
                <w:sz w:val="24"/>
                <w:szCs w:val="24"/>
              </w:rPr>
              <w:t xml:space="preserve">с </w:t>
            </w:r>
            <w:proofErr w:type="spellStart"/>
            <w:r w:rsidR="00686589">
              <w:rPr>
                <w:sz w:val="24"/>
                <w:szCs w:val="24"/>
              </w:rPr>
              <w:t>полиелеем</w:t>
            </w:r>
            <w:proofErr w:type="spellEnd"/>
            <w:r w:rsidR="006865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час.</w:t>
            </w:r>
          </w:p>
        </w:tc>
      </w:tr>
      <w:tr w:rsidR="00282DAE" w:rsidRPr="00E67D22" w:rsidTr="009715D2">
        <w:trPr>
          <w:trHeight w:val="1075"/>
        </w:trPr>
        <w:tc>
          <w:tcPr>
            <w:tcW w:w="570" w:type="dxa"/>
            <w:tcBorders>
              <w:bottom w:val="single" w:sz="4" w:space="0" w:color="auto"/>
            </w:tcBorders>
          </w:tcPr>
          <w:p w:rsidR="00282DAE" w:rsidRPr="00E67D22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Pr="00E67D22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Pr="00E67D22" w:rsidRDefault="00E82AF9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105F">
              <w:rPr>
                <w:sz w:val="24"/>
                <w:szCs w:val="24"/>
              </w:rPr>
              <w:t>2</w:t>
            </w:r>
            <w:r w:rsidR="00562786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282DAE" w:rsidRPr="00E67D22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Default="00282DAE" w:rsidP="003473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82DAE" w:rsidRPr="00713770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т.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0F7C8C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F7C8C" w:rsidRDefault="00912C3E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00 </w:t>
            </w:r>
          </w:p>
          <w:p w:rsidR="00912C3E" w:rsidRDefault="00912C3E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0 8-00</w:t>
            </w:r>
          </w:p>
          <w:p w:rsidR="00282DAE" w:rsidRPr="00E67D22" w:rsidRDefault="003473F4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:rsidR="00282DAE" w:rsidRDefault="007543CC" w:rsidP="003473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43CC">
              <w:rPr>
                <w:b/>
                <w:sz w:val="24"/>
                <w:szCs w:val="24"/>
              </w:rPr>
              <w:t xml:space="preserve">Отдание Сретения. </w:t>
            </w:r>
            <w:proofErr w:type="spellStart"/>
            <w:r w:rsidRPr="007543CC">
              <w:rPr>
                <w:b/>
                <w:sz w:val="24"/>
                <w:szCs w:val="24"/>
              </w:rPr>
              <w:t>Свт</w:t>
            </w:r>
            <w:proofErr w:type="spellEnd"/>
            <w:r w:rsidRPr="007543CC">
              <w:rPr>
                <w:b/>
                <w:sz w:val="24"/>
                <w:szCs w:val="24"/>
              </w:rPr>
              <w:t xml:space="preserve">. Тихона, </w:t>
            </w:r>
            <w:proofErr w:type="spellStart"/>
            <w:r w:rsidRPr="007543CC">
              <w:rPr>
                <w:b/>
                <w:sz w:val="24"/>
                <w:szCs w:val="24"/>
              </w:rPr>
              <w:t>патр</w:t>
            </w:r>
            <w:proofErr w:type="spellEnd"/>
            <w:r w:rsidRPr="007543CC">
              <w:rPr>
                <w:b/>
                <w:sz w:val="24"/>
                <w:szCs w:val="24"/>
              </w:rPr>
              <w:t xml:space="preserve">. Московского и всея </w:t>
            </w:r>
            <w:proofErr w:type="spellStart"/>
            <w:r w:rsidRPr="007543CC">
              <w:rPr>
                <w:b/>
                <w:sz w:val="24"/>
                <w:szCs w:val="24"/>
              </w:rPr>
              <w:t>Россиии</w:t>
            </w:r>
            <w:proofErr w:type="spellEnd"/>
            <w:r w:rsidRPr="007543CC">
              <w:rPr>
                <w:b/>
                <w:sz w:val="24"/>
                <w:szCs w:val="24"/>
              </w:rPr>
              <w:t>.</w:t>
            </w:r>
          </w:p>
          <w:p w:rsidR="003473F4" w:rsidRDefault="000F7C8C" w:rsidP="003473F4">
            <w:pPr>
              <w:spacing w:after="0" w:line="240" w:lineRule="auto"/>
              <w:rPr>
                <w:sz w:val="24"/>
                <w:szCs w:val="24"/>
              </w:rPr>
            </w:pPr>
            <w:r w:rsidRPr="0053074B">
              <w:rPr>
                <w:sz w:val="24"/>
                <w:szCs w:val="24"/>
              </w:rPr>
              <w:t>Молебе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>. Кириллу</w:t>
            </w:r>
            <w:r w:rsidRPr="0053074B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ило</w:t>
            </w:r>
            <w:r w:rsidR="003473F4">
              <w:rPr>
                <w:sz w:val="24"/>
                <w:szCs w:val="24"/>
              </w:rPr>
              <w:t>.</w:t>
            </w:r>
            <w:proofErr w:type="spellEnd"/>
          </w:p>
          <w:p w:rsidR="003473F4" w:rsidRDefault="000F7C8C" w:rsidP="003473F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нощница</w:t>
            </w:r>
            <w:proofErr w:type="spellEnd"/>
            <w:r>
              <w:rPr>
                <w:sz w:val="24"/>
                <w:szCs w:val="24"/>
              </w:rPr>
              <w:t>. Исповедь</w:t>
            </w:r>
            <w:r w:rsidR="003473F4">
              <w:rPr>
                <w:sz w:val="24"/>
                <w:szCs w:val="24"/>
              </w:rPr>
              <w:t>.</w:t>
            </w:r>
          </w:p>
          <w:p w:rsidR="000F7C8C" w:rsidRDefault="000F7C8C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. Литургия. </w:t>
            </w:r>
            <w:r>
              <w:rPr>
                <w:color w:val="000000"/>
                <w:sz w:val="24"/>
                <w:szCs w:val="24"/>
              </w:rPr>
              <w:t>Молебен Пресвятой Богородице “</w:t>
            </w:r>
            <w:proofErr w:type="spellStart"/>
            <w:r>
              <w:rPr>
                <w:color w:val="000000"/>
                <w:sz w:val="24"/>
                <w:szCs w:val="24"/>
              </w:rPr>
              <w:t>Всецарица</w:t>
            </w:r>
            <w:proofErr w:type="spellEnd"/>
            <w:r>
              <w:rPr>
                <w:color w:val="000000"/>
                <w:sz w:val="24"/>
                <w:szCs w:val="24"/>
              </w:rPr>
              <w:t>”</w:t>
            </w:r>
            <w:r w:rsidR="003473F4">
              <w:rPr>
                <w:color w:val="000000"/>
                <w:sz w:val="24"/>
                <w:szCs w:val="24"/>
              </w:rPr>
              <w:t>.</w:t>
            </w:r>
          </w:p>
          <w:p w:rsidR="000F7C8C" w:rsidRPr="007543CC" w:rsidRDefault="000F7C8C" w:rsidP="003473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06C1">
              <w:rPr>
                <w:sz w:val="24"/>
                <w:szCs w:val="24"/>
              </w:rPr>
              <w:t>9-й ч</w:t>
            </w:r>
            <w:r>
              <w:rPr>
                <w:sz w:val="24"/>
                <w:szCs w:val="24"/>
              </w:rPr>
              <w:t>ас</w:t>
            </w:r>
            <w:r w:rsidRPr="00E206C1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черня. Утреня 1час.</w:t>
            </w:r>
          </w:p>
        </w:tc>
      </w:tr>
      <w:tr w:rsidR="00D93F45" w:rsidRPr="00E67D22" w:rsidTr="000B52EA">
        <w:trPr>
          <w:trHeight w:val="12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45" w:rsidRPr="00E67D22" w:rsidRDefault="00D93F45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D93F45" w:rsidRPr="00E67D22" w:rsidRDefault="00D93F45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D93F45" w:rsidRPr="00E67D22" w:rsidRDefault="00562786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</w:t>
            </w:r>
            <w:r w:rsidR="00D93F45" w:rsidRPr="00E67D22">
              <w:rPr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45" w:rsidRPr="00E67D22" w:rsidRDefault="00D93F45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D93F45" w:rsidRPr="00E67D22" w:rsidRDefault="00D93F45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D93F45" w:rsidRPr="00E67D22" w:rsidRDefault="00D93F45" w:rsidP="003473F4">
            <w:pPr>
              <w:spacing w:after="0" w:line="240" w:lineRule="auto"/>
              <w:rPr>
                <w:sz w:val="24"/>
                <w:szCs w:val="24"/>
              </w:rPr>
            </w:pPr>
            <w:r w:rsidRPr="00E67D22">
              <w:rPr>
                <w:sz w:val="24"/>
                <w:szCs w:val="24"/>
              </w:rPr>
              <w:t xml:space="preserve"> С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45" w:rsidRDefault="00D93F45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  <w:p w:rsidR="00D93F45" w:rsidRPr="00E67D22" w:rsidRDefault="00D93F45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30 8-50 </w:t>
            </w:r>
          </w:p>
          <w:p w:rsidR="00D93F45" w:rsidRPr="004055CC" w:rsidRDefault="00D93F45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67D22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</w:rPr>
              <w:t xml:space="preserve"> 17-00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CC" w:rsidRPr="00516FE4" w:rsidRDefault="007543CC" w:rsidP="003473F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щмч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Харалампия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3473F4" w:rsidRDefault="00473378" w:rsidP="003473F4">
            <w:pPr>
              <w:spacing w:after="0" w:line="240" w:lineRule="auto"/>
              <w:rPr>
                <w:sz w:val="24"/>
                <w:szCs w:val="24"/>
              </w:rPr>
            </w:pPr>
            <w:r w:rsidRPr="0053074B">
              <w:rPr>
                <w:sz w:val="24"/>
                <w:szCs w:val="24"/>
              </w:rPr>
              <w:t>Молебе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>. Кириллу</w:t>
            </w:r>
            <w:r w:rsidRPr="0053074B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о.</w:t>
            </w:r>
          </w:p>
          <w:p w:rsidR="00473378" w:rsidRPr="007F2870" w:rsidRDefault="00473378" w:rsidP="003473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7D22">
              <w:rPr>
                <w:sz w:val="24"/>
                <w:szCs w:val="24"/>
              </w:rPr>
              <w:t>Исповедь</w:t>
            </w:r>
            <w:r w:rsidR="003473F4">
              <w:rPr>
                <w:sz w:val="24"/>
                <w:szCs w:val="24"/>
              </w:rPr>
              <w:t>.</w:t>
            </w:r>
          </w:p>
          <w:p w:rsidR="00473378" w:rsidRPr="007F2870" w:rsidRDefault="00473378" w:rsidP="003473F4">
            <w:pPr>
              <w:tabs>
                <w:tab w:val="left" w:pos="537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. </w:t>
            </w:r>
            <w:r w:rsidRPr="00E67D22">
              <w:rPr>
                <w:sz w:val="24"/>
                <w:szCs w:val="24"/>
              </w:rPr>
              <w:t>Литургия.</w:t>
            </w:r>
            <w:r w:rsidR="003473F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анихида</w:t>
            </w:r>
            <w:r w:rsidR="003473F4">
              <w:rPr>
                <w:b/>
                <w:sz w:val="24"/>
                <w:szCs w:val="24"/>
              </w:rPr>
              <w:t>.</w:t>
            </w:r>
          </w:p>
          <w:p w:rsidR="00473378" w:rsidRPr="00E67D22" w:rsidRDefault="00473378" w:rsidP="003473F4">
            <w:pPr>
              <w:spacing w:after="0" w:line="240" w:lineRule="auto"/>
              <w:rPr>
                <w:sz w:val="24"/>
                <w:szCs w:val="24"/>
              </w:rPr>
            </w:pPr>
            <w:r w:rsidRPr="00E67D22">
              <w:rPr>
                <w:sz w:val="24"/>
                <w:szCs w:val="24"/>
              </w:rPr>
              <w:t>9-й час.</w:t>
            </w:r>
            <w:r>
              <w:rPr>
                <w:sz w:val="24"/>
                <w:szCs w:val="24"/>
              </w:rPr>
              <w:t xml:space="preserve"> Всенощное бдение</w:t>
            </w:r>
            <w:r w:rsidRPr="00E67D22">
              <w:rPr>
                <w:sz w:val="24"/>
                <w:szCs w:val="24"/>
              </w:rPr>
              <w:t>. 1-й час.</w:t>
            </w:r>
          </w:p>
        </w:tc>
      </w:tr>
      <w:tr w:rsidR="00282DAE" w:rsidRPr="00E67D22" w:rsidTr="003473F4">
        <w:trPr>
          <w:trHeight w:val="130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AE" w:rsidRPr="00E67D22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C37931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82DAE" w:rsidRPr="00C37931" w:rsidRDefault="00C37931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105F">
              <w:rPr>
                <w:sz w:val="24"/>
                <w:szCs w:val="24"/>
              </w:rPr>
              <w:t>2</w:t>
            </w:r>
            <w:r w:rsidR="00562786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AE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282DAE" w:rsidRPr="00E67D22" w:rsidRDefault="00C37931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Вс.</w:t>
            </w:r>
            <w:r w:rsidR="00282D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  <w:r w:rsidR="00282DAE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AE" w:rsidRDefault="00282DAE" w:rsidP="003473F4">
            <w:pPr>
              <w:spacing w:after="0" w:line="240" w:lineRule="auto"/>
              <w:rPr>
                <w:sz w:val="24"/>
                <w:szCs w:val="24"/>
              </w:rPr>
            </w:pPr>
          </w:p>
          <w:p w:rsidR="00C864DA" w:rsidRPr="00E67D22" w:rsidRDefault="00473378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  <w:r w:rsidR="00C864DA">
              <w:rPr>
                <w:sz w:val="24"/>
                <w:szCs w:val="24"/>
              </w:rPr>
              <w:t xml:space="preserve"> </w:t>
            </w:r>
          </w:p>
          <w:p w:rsidR="00C864DA" w:rsidRPr="00E67D22" w:rsidRDefault="00726D39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50</w:t>
            </w:r>
            <w:r w:rsidR="00C864DA">
              <w:rPr>
                <w:sz w:val="24"/>
                <w:szCs w:val="24"/>
              </w:rPr>
              <w:t xml:space="preserve">  </w:t>
            </w:r>
            <w:r w:rsidR="0006142F">
              <w:rPr>
                <w:sz w:val="24"/>
                <w:szCs w:val="24"/>
              </w:rPr>
              <w:t xml:space="preserve">                   </w:t>
            </w:r>
          </w:p>
          <w:p w:rsidR="00282DAE" w:rsidRPr="005148E0" w:rsidRDefault="00726D39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0</w:t>
            </w:r>
            <w:bookmarkStart w:id="0" w:name="_GoBack"/>
            <w:bookmarkEnd w:id="0"/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AE" w:rsidRDefault="00BA7B21" w:rsidP="003473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 о блудно</w:t>
            </w:r>
            <w:r w:rsidR="00726D39">
              <w:rPr>
                <w:b/>
                <w:sz w:val="24"/>
                <w:szCs w:val="24"/>
              </w:rPr>
              <w:t xml:space="preserve">м сыне. </w:t>
            </w:r>
            <w:proofErr w:type="spellStart"/>
            <w:r w:rsidR="00726D39">
              <w:rPr>
                <w:b/>
                <w:sz w:val="24"/>
                <w:szCs w:val="24"/>
              </w:rPr>
              <w:t>Прп</w:t>
            </w:r>
            <w:proofErr w:type="spellEnd"/>
            <w:r w:rsidR="00726D39">
              <w:rPr>
                <w:b/>
                <w:sz w:val="24"/>
                <w:szCs w:val="24"/>
              </w:rPr>
              <w:t>.</w:t>
            </w:r>
            <w:r w:rsidR="003473F4">
              <w:rPr>
                <w:b/>
                <w:sz w:val="24"/>
                <w:szCs w:val="24"/>
              </w:rPr>
              <w:t xml:space="preserve"> </w:t>
            </w:r>
            <w:r w:rsidR="00726D39">
              <w:rPr>
                <w:b/>
                <w:sz w:val="24"/>
                <w:szCs w:val="24"/>
              </w:rPr>
              <w:t>Димитрия Прилуцкого,</w:t>
            </w:r>
            <w:r w:rsidR="003473F4">
              <w:rPr>
                <w:b/>
                <w:sz w:val="24"/>
                <w:szCs w:val="24"/>
              </w:rPr>
              <w:t xml:space="preserve"> </w:t>
            </w:r>
            <w:r w:rsidR="00726D39">
              <w:rPr>
                <w:b/>
                <w:sz w:val="24"/>
                <w:szCs w:val="24"/>
              </w:rPr>
              <w:t>Вологодского.</w:t>
            </w:r>
          </w:p>
          <w:p w:rsidR="003473F4" w:rsidRDefault="00473378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>. Кириллу</w:t>
            </w:r>
            <w:r w:rsidR="003473F4">
              <w:rPr>
                <w:sz w:val="24"/>
                <w:szCs w:val="24"/>
              </w:rPr>
              <w:t>.</w:t>
            </w:r>
          </w:p>
          <w:p w:rsidR="003473F4" w:rsidRDefault="00473378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ведь.</w:t>
            </w:r>
          </w:p>
          <w:p w:rsidR="00473378" w:rsidRPr="003473F4" w:rsidRDefault="00473378" w:rsidP="003473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. </w:t>
            </w:r>
            <w:r w:rsidRPr="00E67D22">
              <w:rPr>
                <w:sz w:val="24"/>
                <w:szCs w:val="24"/>
              </w:rPr>
              <w:t>Литургия.</w:t>
            </w:r>
          </w:p>
        </w:tc>
      </w:tr>
    </w:tbl>
    <w:p w:rsidR="001A7E84" w:rsidRPr="004D23CB" w:rsidRDefault="001A7E84" w:rsidP="003473F4">
      <w:pPr>
        <w:spacing w:after="0" w:line="240" w:lineRule="auto"/>
        <w:rPr>
          <w:sz w:val="28"/>
          <w:szCs w:val="28"/>
        </w:rPr>
      </w:pPr>
    </w:p>
    <w:sectPr w:rsidR="001A7E84" w:rsidRPr="004D23CB" w:rsidSect="004B2CBF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23CB"/>
    <w:rsid w:val="0003105F"/>
    <w:rsid w:val="00044A2D"/>
    <w:rsid w:val="000459A6"/>
    <w:rsid w:val="0006142F"/>
    <w:rsid w:val="000703C1"/>
    <w:rsid w:val="000835FF"/>
    <w:rsid w:val="00086F90"/>
    <w:rsid w:val="000B52EA"/>
    <w:rsid w:val="000C36FC"/>
    <w:rsid w:val="000C549D"/>
    <w:rsid w:val="000C5C9C"/>
    <w:rsid w:val="000D4B75"/>
    <w:rsid w:val="000E1760"/>
    <w:rsid w:val="000F3D8E"/>
    <w:rsid w:val="000F62BF"/>
    <w:rsid w:val="000F7C8C"/>
    <w:rsid w:val="00100E6A"/>
    <w:rsid w:val="0010554B"/>
    <w:rsid w:val="00140516"/>
    <w:rsid w:val="0014510E"/>
    <w:rsid w:val="00167D3B"/>
    <w:rsid w:val="00170467"/>
    <w:rsid w:val="00171043"/>
    <w:rsid w:val="00172CB6"/>
    <w:rsid w:val="00192F2D"/>
    <w:rsid w:val="001A0660"/>
    <w:rsid w:val="001A29EB"/>
    <w:rsid w:val="001A7E84"/>
    <w:rsid w:val="001B3121"/>
    <w:rsid w:val="001D004B"/>
    <w:rsid w:val="001E24BB"/>
    <w:rsid w:val="001F3511"/>
    <w:rsid w:val="002312E6"/>
    <w:rsid w:val="00247DCC"/>
    <w:rsid w:val="002660E8"/>
    <w:rsid w:val="00272DE0"/>
    <w:rsid w:val="002738DE"/>
    <w:rsid w:val="00282DAE"/>
    <w:rsid w:val="00286E34"/>
    <w:rsid w:val="002A0A72"/>
    <w:rsid w:val="002A3CCF"/>
    <w:rsid w:val="002B1291"/>
    <w:rsid w:val="002B6E44"/>
    <w:rsid w:val="002B7D82"/>
    <w:rsid w:val="002C1D2D"/>
    <w:rsid w:val="002C2468"/>
    <w:rsid w:val="002E4CB4"/>
    <w:rsid w:val="002F76A7"/>
    <w:rsid w:val="00307B31"/>
    <w:rsid w:val="00310E77"/>
    <w:rsid w:val="0033217E"/>
    <w:rsid w:val="0034347E"/>
    <w:rsid w:val="003472A4"/>
    <w:rsid w:val="003473F4"/>
    <w:rsid w:val="00361389"/>
    <w:rsid w:val="00361F9A"/>
    <w:rsid w:val="00362B21"/>
    <w:rsid w:val="00362FA1"/>
    <w:rsid w:val="003D6A2D"/>
    <w:rsid w:val="003F7BC5"/>
    <w:rsid w:val="004119CA"/>
    <w:rsid w:val="00417F20"/>
    <w:rsid w:val="00420140"/>
    <w:rsid w:val="0042456E"/>
    <w:rsid w:val="004411F7"/>
    <w:rsid w:val="00463A31"/>
    <w:rsid w:val="004652F6"/>
    <w:rsid w:val="00473378"/>
    <w:rsid w:val="00490E5D"/>
    <w:rsid w:val="004A322E"/>
    <w:rsid w:val="004A372E"/>
    <w:rsid w:val="004B2CBF"/>
    <w:rsid w:val="004B67E5"/>
    <w:rsid w:val="004D23CB"/>
    <w:rsid w:val="004D644D"/>
    <w:rsid w:val="004E7945"/>
    <w:rsid w:val="005148E0"/>
    <w:rsid w:val="00514E88"/>
    <w:rsid w:val="00516FE4"/>
    <w:rsid w:val="0053074B"/>
    <w:rsid w:val="0055326C"/>
    <w:rsid w:val="00562786"/>
    <w:rsid w:val="00574E01"/>
    <w:rsid w:val="005B3BFD"/>
    <w:rsid w:val="005F24C6"/>
    <w:rsid w:val="005F34E0"/>
    <w:rsid w:val="0060295A"/>
    <w:rsid w:val="00616A07"/>
    <w:rsid w:val="00622E6B"/>
    <w:rsid w:val="006317FD"/>
    <w:rsid w:val="00637931"/>
    <w:rsid w:val="00641FAE"/>
    <w:rsid w:val="00664812"/>
    <w:rsid w:val="00673F10"/>
    <w:rsid w:val="006766EB"/>
    <w:rsid w:val="00676C5D"/>
    <w:rsid w:val="00686589"/>
    <w:rsid w:val="006B15F6"/>
    <w:rsid w:val="006C286A"/>
    <w:rsid w:val="006D5F15"/>
    <w:rsid w:val="00704D17"/>
    <w:rsid w:val="00713770"/>
    <w:rsid w:val="00726D39"/>
    <w:rsid w:val="00742258"/>
    <w:rsid w:val="007543CC"/>
    <w:rsid w:val="0078084A"/>
    <w:rsid w:val="007909BE"/>
    <w:rsid w:val="00795D3F"/>
    <w:rsid w:val="00796F21"/>
    <w:rsid w:val="007C50C8"/>
    <w:rsid w:val="007D40F3"/>
    <w:rsid w:val="007E2793"/>
    <w:rsid w:val="007E2BE3"/>
    <w:rsid w:val="007F2870"/>
    <w:rsid w:val="007F5695"/>
    <w:rsid w:val="00821C4C"/>
    <w:rsid w:val="0082600B"/>
    <w:rsid w:val="008379FF"/>
    <w:rsid w:val="00856824"/>
    <w:rsid w:val="00871134"/>
    <w:rsid w:val="00895E6E"/>
    <w:rsid w:val="008A3D04"/>
    <w:rsid w:val="008B1DBE"/>
    <w:rsid w:val="008D537A"/>
    <w:rsid w:val="008E4D4D"/>
    <w:rsid w:val="008E5B02"/>
    <w:rsid w:val="008F0CB8"/>
    <w:rsid w:val="008F339C"/>
    <w:rsid w:val="00912C3E"/>
    <w:rsid w:val="00914EF8"/>
    <w:rsid w:val="00924BBB"/>
    <w:rsid w:val="009300A2"/>
    <w:rsid w:val="00936253"/>
    <w:rsid w:val="00937E6C"/>
    <w:rsid w:val="00956D3F"/>
    <w:rsid w:val="009715D2"/>
    <w:rsid w:val="00972DD2"/>
    <w:rsid w:val="00982098"/>
    <w:rsid w:val="009A0FBD"/>
    <w:rsid w:val="009C2DF3"/>
    <w:rsid w:val="009D3C98"/>
    <w:rsid w:val="009E13B7"/>
    <w:rsid w:val="009E3DB9"/>
    <w:rsid w:val="009E65A5"/>
    <w:rsid w:val="009F3235"/>
    <w:rsid w:val="009F58AD"/>
    <w:rsid w:val="00A16DAA"/>
    <w:rsid w:val="00A40CA9"/>
    <w:rsid w:val="00A71710"/>
    <w:rsid w:val="00A71763"/>
    <w:rsid w:val="00A86BE1"/>
    <w:rsid w:val="00A928EB"/>
    <w:rsid w:val="00AC1D76"/>
    <w:rsid w:val="00AE5F30"/>
    <w:rsid w:val="00B07DC1"/>
    <w:rsid w:val="00B11617"/>
    <w:rsid w:val="00B424F4"/>
    <w:rsid w:val="00B72108"/>
    <w:rsid w:val="00B96827"/>
    <w:rsid w:val="00BA03D6"/>
    <w:rsid w:val="00BA7B21"/>
    <w:rsid w:val="00BB3875"/>
    <w:rsid w:val="00BC19FD"/>
    <w:rsid w:val="00BD19F5"/>
    <w:rsid w:val="00C03463"/>
    <w:rsid w:val="00C141BE"/>
    <w:rsid w:val="00C20C7A"/>
    <w:rsid w:val="00C224CC"/>
    <w:rsid w:val="00C22A65"/>
    <w:rsid w:val="00C23CFE"/>
    <w:rsid w:val="00C26754"/>
    <w:rsid w:val="00C30046"/>
    <w:rsid w:val="00C35607"/>
    <w:rsid w:val="00C37931"/>
    <w:rsid w:val="00C55A16"/>
    <w:rsid w:val="00C864DA"/>
    <w:rsid w:val="00C90AF3"/>
    <w:rsid w:val="00CA3FFF"/>
    <w:rsid w:val="00CC1944"/>
    <w:rsid w:val="00CC23D8"/>
    <w:rsid w:val="00CC3CDC"/>
    <w:rsid w:val="00CE5273"/>
    <w:rsid w:val="00CF0114"/>
    <w:rsid w:val="00D14725"/>
    <w:rsid w:val="00D603C2"/>
    <w:rsid w:val="00D71EE4"/>
    <w:rsid w:val="00D738B0"/>
    <w:rsid w:val="00D93F45"/>
    <w:rsid w:val="00D947B8"/>
    <w:rsid w:val="00DA62F5"/>
    <w:rsid w:val="00DC2BA6"/>
    <w:rsid w:val="00DC5A32"/>
    <w:rsid w:val="00E138FE"/>
    <w:rsid w:val="00E206C1"/>
    <w:rsid w:val="00E20AE8"/>
    <w:rsid w:val="00E2486F"/>
    <w:rsid w:val="00E3490E"/>
    <w:rsid w:val="00E43A8B"/>
    <w:rsid w:val="00E65BC1"/>
    <w:rsid w:val="00E675D6"/>
    <w:rsid w:val="00E67D22"/>
    <w:rsid w:val="00E760C0"/>
    <w:rsid w:val="00E77E17"/>
    <w:rsid w:val="00E82AF9"/>
    <w:rsid w:val="00E84439"/>
    <w:rsid w:val="00EB4016"/>
    <w:rsid w:val="00EF46D8"/>
    <w:rsid w:val="00F02F60"/>
    <w:rsid w:val="00F07E64"/>
    <w:rsid w:val="00F20334"/>
    <w:rsid w:val="00F508EC"/>
    <w:rsid w:val="00F82391"/>
    <w:rsid w:val="00F86698"/>
    <w:rsid w:val="00F909C4"/>
    <w:rsid w:val="00FA723C"/>
    <w:rsid w:val="00FB7F16"/>
    <w:rsid w:val="00FC205D"/>
    <w:rsid w:val="00FC6AE1"/>
    <w:rsid w:val="00FD0FF7"/>
    <w:rsid w:val="00FD61F1"/>
    <w:rsid w:val="00FE5141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23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4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45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AA8B-6C23-4C58-8696-F9E2092A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02-19T14:11:00Z</cp:lastPrinted>
  <dcterms:created xsi:type="dcterms:W3CDTF">2019-02-18T21:02:00Z</dcterms:created>
  <dcterms:modified xsi:type="dcterms:W3CDTF">2019-02-18T21:10:00Z</dcterms:modified>
</cp:coreProperties>
</file>